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5E" w:rsidRPr="006C545E" w:rsidRDefault="006C545E" w:rsidP="006C545E">
      <w:pPr>
        <w:bidi/>
        <w:jc w:val="both"/>
        <w:rPr>
          <w:rFonts w:ascii="Arial" w:hAnsi="Arial" w:cs="Arial"/>
          <w:sz w:val="28"/>
          <w:szCs w:val="28"/>
        </w:rPr>
      </w:pPr>
      <w:r w:rsidRPr="006C545E">
        <w:rPr>
          <w:rFonts w:ascii="Arial" w:hAnsi="Arial" w:cs="Arial" w:hint="cs"/>
          <w:sz w:val="28"/>
          <w:szCs w:val="28"/>
          <w:rtl/>
        </w:rPr>
        <w:t>با</w:t>
      </w:r>
      <w:r w:rsidRPr="006C545E">
        <w:rPr>
          <w:rFonts w:ascii="Arial" w:hAnsi="Arial" w:cs="Arial"/>
          <w:sz w:val="28"/>
          <w:szCs w:val="28"/>
          <w:rtl/>
        </w:rPr>
        <w:t xml:space="preserve"> </w:t>
      </w:r>
      <w:r w:rsidRPr="006C545E">
        <w:rPr>
          <w:rFonts w:ascii="Arial" w:hAnsi="Arial" w:cs="Arial" w:hint="cs"/>
          <w:sz w:val="28"/>
          <w:szCs w:val="28"/>
          <w:rtl/>
        </w:rPr>
        <w:t>نجواهای</w:t>
      </w:r>
      <w:r w:rsidRPr="006C545E">
        <w:rPr>
          <w:rFonts w:ascii="Arial" w:hAnsi="Arial" w:cs="Arial"/>
          <w:sz w:val="28"/>
          <w:szCs w:val="28"/>
          <w:rtl/>
        </w:rPr>
        <w:t xml:space="preserve"> </w:t>
      </w:r>
      <w:r w:rsidRPr="006C545E">
        <w:rPr>
          <w:rFonts w:ascii="Arial" w:hAnsi="Arial" w:cs="Arial" w:hint="cs"/>
          <w:sz w:val="28"/>
          <w:szCs w:val="28"/>
          <w:rtl/>
        </w:rPr>
        <w:t>فروغ</w:t>
      </w:r>
      <w:r w:rsidRPr="006C545E">
        <w:rPr>
          <w:rFonts w:ascii="Arial" w:hAnsi="Arial" w:cs="Arial"/>
          <w:sz w:val="28"/>
          <w:szCs w:val="28"/>
          <w:rtl/>
        </w:rPr>
        <w:t xml:space="preserve"> 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8"/>
          <w:szCs w:val="28"/>
        </w:rPr>
      </w:pPr>
      <w:r w:rsidRPr="006C545E">
        <w:rPr>
          <w:rFonts w:ascii="Arial" w:hAnsi="Arial" w:cs="Arial" w:hint="cs"/>
          <w:sz w:val="28"/>
          <w:szCs w:val="28"/>
          <w:rtl/>
        </w:rPr>
        <w:t>فرخزاد،</w:t>
      </w:r>
      <w:r w:rsidRPr="006C545E">
        <w:rPr>
          <w:rFonts w:ascii="Arial" w:hAnsi="Arial" w:cs="Arial"/>
          <w:sz w:val="28"/>
          <w:szCs w:val="28"/>
          <w:rtl/>
        </w:rPr>
        <w:t xml:space="preserve"> </w:t>
      </w:r>
      <w:r w:rsidRPr="006C545E">
        <w:rPr>
          <w:rFonts w:ascii="Arial" w:hAnsi="Arial" w:cs="Arial" w:hint="cs"/>
          <w:sz w:val="28"/>
          <w:szCs w:val="28"/>
          <w:rtl/>
        </w:rPr>
        <w:t>فروغ</w:t>
      </w:r>
    </w:p>
    <w:p w:rsid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ستهای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غ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کار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سب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ه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د،می‏دانم،می‏دانم،می‏دان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رستو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ود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نگشت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وهر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تخ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هن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ذاش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اوریم‏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غ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صل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  <w:r w:rsidRPr="006C545E">
        <w:rPr>
          <w:rFonts w:ascii="Arial" w:hAnsi="Arial" w:cs="Arial"/>
          <w:sz w:val="24"/>
          <w:szCs w:val="24"/>
        </w:rPr>
        <w:t>..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ن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ن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نه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ستا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صل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بتد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ست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لو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مین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أس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ا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غمنا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سمان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اتوان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ست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یمان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ذش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ذش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اع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ه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واخت</w:t>
      </w:r>
      <w:r w:rsidRPr="006C545E">
        <w:rPr>
          <w:rFonts w:ascii="Arial" w:hAnsi="Arial" w:cs="Arial"/>
          <w:sz w:val="24"/>
          <w:szCs w:val="24"/>
        </w:rPr>
        <w:t>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چه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واخ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مرو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و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ول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ا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صل‏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دان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حرف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لحظه‏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فهم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نجا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هن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فت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اک،خا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ذیرنده</w:t>
      </w:r>
      <w:r w:rsidRPr="006C545E">
        <w:rPr>
          <w:rFonts w:ascii="Arial" w:hAnsi="Arial" w:cs="Arial"/>
          <w:sz w:val="24"/>
          <w:szCs w:val="24"/>
        </w:rPr>
        <w:t>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شارتیس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رامش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lastRenderedPageBreak/>
        <w:t>ز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ذش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اع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ه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واخ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ج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آیم؟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ج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آیم؟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ن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غشته‏ام؟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نو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ا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زار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ازه‏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ز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س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ب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و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گویم</w:t>
      </w:r>
      <w:r w:rsidRPr="006C545E">
        <w:rPr>
          <w:rFonts w:ascii="Arial" w:hAnsi="Arial" w:cs="Arial"/>
          <w:sz w:val="24"/>
          <w:szCs w:val="24"/>
        </w:rPr>
        <w:t>..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اور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اوری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غ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صل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اوری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یران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غ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خیل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اس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اژگو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ده‏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کا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ان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ندانی</w:t>
      </w:r>
      <w:r w:rsidRPr="006C545E">
        <w:rPr>
          <w:rFonts w:ascii="Arial" w:hAnsi="Arial" w:cs="Arial"/>
          <w:sz w:val="24"/>
          <w:szCs w:val="24"/>
        </w:rPr>
        <w:t>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نگا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رف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بارد</w:t>
      </w:r>
      <w:r w:rsidRPr="006C545E">
        <w:rPr>
          <w:rFonts w:ascii="Arial" w:hAnsi="Arial" w:cs="Arial"/>
          <w:sz w:val="24"/>
          <w:szCs w:val="24"/>
        </w:rPr>
        <w:t>..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شا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حقیق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س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و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د،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و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س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وان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ی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ر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کری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رف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دفو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ال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یگر،وقت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ا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س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ش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نجر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مخوا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ش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ن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ور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کن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فوار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بز،ساق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بکبا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شکوف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ه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ا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ار،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گانه‏تر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ا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اوری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غ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صل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  <w:r w:rsidRPr="006C545E">
        <w:rPr>
          <w:rFonts w:ascii="Arial" w:hAnsi="Arial" w:cs="Arial"/>
          <w:sz w:val="24"/>
          <w:szCs w:val="24"/>
        </w:rPr>
        <w:t>...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مستان</w:t>
      </w:r>
      <w:r w:rsidRPr="006C545E">
        <w:rPr>
          <w:rFonts w:ascii="Arial" w:hAnsi="Arial" w:cs="Arial"/>
          <w:sz w:val="24"/>
          <w:szCs w:val="24"/>
          <w:rtl/>
        </w:rPr>
        <w:t xml:space="preserve"> 1343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یابان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ب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ش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ست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سلی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اندیشم،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سل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ل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لی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نوشت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ر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پ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قتلگا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ی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سید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ش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ست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قل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وی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و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ار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ندگ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قل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کر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ه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ر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ل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قاص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یاچ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را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کر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ه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ر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ی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مین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نگا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رش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رک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مین‏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ف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بزه‏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حرا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شکی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ا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ردگان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س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پذیرف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ش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ما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نجر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ری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ن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انن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ص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شکوک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پیوست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راک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طغی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ه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دا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یرگ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ر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ی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س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عشق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ندیشی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ی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س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تح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ندیشی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ی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س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ی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ی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ی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ندیشی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غار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نهای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یهودگ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نی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م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خو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ن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فیو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دا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زن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ردا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نوزاد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ایی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اهواره‏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ر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ور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نا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ور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رداب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لکل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خار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س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سمو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نبو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‏تحر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وشنفکر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ژرفن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ی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شی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وش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وذ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وراق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رنگا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ت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نج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وی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خورش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ر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خورش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ر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رد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ذه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ودکان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فهو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ن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مشده‏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اش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ن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غرام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لفظ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شق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ل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ش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یاه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تصوی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نمو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شا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نو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ش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شم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ل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ده،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عمق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نجما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lastRenderedPageBreak/>
        <w:t>ی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ی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ن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غشوش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ج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ان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لا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مق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خو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ا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اک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و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به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شاید،ول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ال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ایان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خورش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ر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ی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س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می‏دان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ا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بوت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غمگین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قلب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ریخته،ایم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ه،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د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ندان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ی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کو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أس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رگز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ی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و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نفو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نقب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و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خواه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د؟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د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ندانی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خر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د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داها</w:t>
      </w:r>
      <w:r w:rsidRPr="006C545E">
        <w:rPr>
          <w:rFonts w:ascii="Arial" w:hAnsi="Arial" w:cs="Arial"/>
          <w:sz w:val="24"/>
          <w:szCs w:val="24"/>
        </w:rPr>
        <w:t xml:space="preserve">... 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فتح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غ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لاغ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ری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ر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ا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ر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ف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ندیش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شفت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بر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لگر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صدایش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مچو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ز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وتاهی،پهن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فق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یم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خب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ه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ر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هر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دان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دان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وز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عبوس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lastRenderedPageBreak/>
        <w:t>باغ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ید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اخ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زی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سی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ید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ترس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ترسند،ام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و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چراغ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یی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یوست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ترسید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دان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هم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دان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اب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ر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اک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یمرغان،ره‏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افته‏ا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م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حقیق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غچ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ید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رد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گا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ر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گی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ل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گمنا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ق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یک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لحظ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امحدو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ورشید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خیر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د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سخ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رسان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ظلمت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ی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سخ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روز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نجره‏ه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ز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هوا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تازه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جاق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آ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شیاء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یهود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ی‏سوز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مین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کشت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یگ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بار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سخ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دستان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عاشق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ماست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که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لی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پیغام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عط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و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و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نسیم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 w:hint="cs"/>
          <w:sz w:val="24"/>
          <w:szCs w:val="24"/>
          <w:rtl/>
        </w:rPr>
        <w:t>بر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فراز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شبها</w:t>
      </w:r>
      <w:r w:rsidRPr="006C545E">
        <w:rPr>
          <w:rFonts w:ascii="Arial" w:hAnsi="Arial" w:cs="Arial"/>
          <w:sz w:val="24"/>
          <w:szCs w:val="24"/>
          <w:rtl/>
        </w:rPr>
        <w:t xml:space="preserve"> </w:t>
      </w:r>
      <w:r w:rsidRPr="006C545E">
        <w:rPr>
          <w:rFonts w:ascii="Arial" w:hAnsi="Arial" w:cs="Arial" w:hint="cs"/>
          <w:sz w:val="24"/>
          <w:szCs w:val="24"/>
          <w:rtl/>
        </w:rPr>
        <w:t>ساخته‏اند</w:t>
      </w:r>
    </w:p>
    <w:p w:rsidR="006C545E" w:rsidRPr="006C545E" w:rsidRDefault="006C545E" w:rsidP="006C545E">
      <w:pPr>
        <w:bidi/>
        <w:jc w:val="both"/>
        <w:rPr>
          <w:rFonts w:ascii="Arial" w:hAnsi="Arial" w:cs="Arial"/>
          <w:sz w:val="24"/>
          <w:szCs w:val="24"/>
        </w:rPr>
      </w:pPr>
      <w:r w:rsidRPr="006C545E">
        <w:rPr>
          <w:rFonts w:ascii="Arial" w:hAnsi="Arial" w:cs="Arial"/>
          <w:sz w:val="24"/>
          <w:szCs w:val="24"/>
        </w:rPr>
        <w:t>**</w:t>
      </w:r>
    </w:p>
    <w:p w:rsidR="00AA1B27" w:rsidRPr="006C545E" w:rsidRDefault="00AA1B27" w:rsidP="006C545E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6C545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9299-BEA7-4DDA-9F4A-FD4FAC79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0:00Z</dcterms:created>
  <dcterms:modified xsi:type="dcterms:W3CDTF">2012-03-18T12:00:00Z</dcterms:modified>
</cp:coreProperties>
</file>